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👧 品瑄的周末学习安排</w:t>
      </w:r>
    </w:p>
    <w:p>
      <w:r>
        <w:rPr>
          <w:b/>
        </w:rPr>
        <w:t>📅 日期：</w:t>
      </w:r>
      <w:r>
        <w:t>2026年3月14日-15日（周六、周日）</w:t>
        <w:br/>
      </w:r>
      <w:r>
        <w:rPr>
          <w:b/>
        </w:rPr>
        <w:t>🌙 睡眠目标：</w:t>
      </w:r>
      <w:r>
        <w:t>22:00</w:t>
      </w:r>
    </w:p>
    <w:p/>
    <w:p>
      <w:r>
        <w:rPr>
          <w:b/>
        </w:rPr>
        <w:t>📅 周六（3月15日）</w:t>
      </w:r>
    </w:p>
    <w:p>
      <w:r>
        <w:t>☐ 09:00-09:30 🥣 早餐</w:t>
      </w:r>
    </w:p>
    <w:p>
      <w:r>
        <w:t>☐ 09:30-10:30 🔢 数学五三天天练卷子（60分钟）</w:t>
      </w:r>
    </w:p>
    <w:p>
      <w:r>
        <w:t>☐ 10:30-10:45 ☕ 休息（15分钟）</w:t>
      </w:r>
    </w:p>
    <w:p>
      <w:r>
        <w:t>☐ 10:45-11:45 📝 英语五三天天练卷子（60分钟）</w:t>
      </w:r>
    </w:p>
    <w:p>
      <w:r>
        <w:t>☐ 11:45-14:00 🍚 午餐 + 午休</w:t>
      </w:r>
    </w:p>
    <w:p>
      <w:r>
        <w:t>☐ 14:00-15:00 📖 语文五三天天练卷子（60分钟）</w:t>
      </w:r>
    </w:p>
    <w:p>
      <w:r>
        <w:t>☐ 15:00-15:15 ☕ 休息（15分钟）</w:t>
      </w:r>
    </w:p>
    <w:p>
      <w:r>
        <w:t>☐ 15:15-16:15 ✏️ 作文（60分钟）</w:t>
      </w:r>
    </w:p>
    <w:p>
      <w:r>
        <w:t>☐ 16:15-18:00 🏃 体育运动 / 自由活动</w:t>
      </w:r>
    </w:p>
    <w:p>
      <w:r>
        <w:t>☐ 18:00-19:00 🍚 晚餐</w:t>
      </w:r>
    </w:p>
    <w:p>
      <w:r>
        <w:t>☐ 19:00-20:00 📚 复习错题 / 补充作业</w:t>
      </w:r>
    </w:p>
    <w:p>
      <w:r>
        <w:t>☐ 21:30 🚿 洗漱</w:t>
      </w:r>
    </w:p>
    <w:p>
      <w:r>
        <w:t>☐ 22:00 😴 睡觉</w:t>
      </w:r>
    </w:p>
    <w:p/>
    <w:p>
      <w:r>
        <w:rPr>
          <w:b/>
        </w:rPr>
        <w:t>📅 周日（3月16日）</w:t>
      </w:r>
    </w:p>
    <w:p>
      <w:r>
        <w:t>☐ 09:00-09:30 🥣 早餐</w:t>
      </w:r>
    </w:p>
    <w:p>
      <w:r>
        <w:t>☐ 09:30-10:30 📝 英语五三天天练卷子（60分钟）</w:t>
      </w:r>
    </w:p>
    <w:p>
      <w:r>
        <w:t>☐ 10:30-10:45 ☕ 休息（15分钟）</w:t>
      </w:r>
    </w:p>
    <w:p>
      <w:r>
        <w:t>☐ 10:45-11:45 ✏️ 作文（60分钟）</w:t>
      </w:r>
    </w:p>
    <w:p>
      <w:r>
        <w:t>☐ 11:45-14:00 🍚 午餐 + 午休</w:t>
      </w:r>
    </w:p>
    <w:p>
      <w:r>
        <w:t>☐ 14:00-16:00 🏃 体育运动 / 户外活动</w:t>
      </w:r>
    </w:p>
    <w:p>
      <w:r>
        <w:t>☐ 16:00-17:00 📚 复习本周错题</w:t>
      </w:r>
    </w:p>
    <w:p>
      <w:r>
        <w:t>☐ 17:00-18:00 🎒 整理书包 / 准备周一</w:t>
      </w:r>
    </w:p>
    <w:p>
      <w:r>
        <w:t>☐ 18:00-19:00 🍚 晚餐</w:t>
      </w:r>
    </w:p>
    <w:p>
      <w:r>
        <w:t>☐ 19:00-20:00 📖 自由阅读</w:t>
      </w:r>
    </w:p>
    <w:p>
      <w:r>
        <w:t>☐ 21:30 🚿 洗漱</w:t>
      </w:r>
    </w:p>
    <w:p>
      <w:r>
        <w:t>☐ 22:00 😴 睡觉</w:t>
      </w:r>
    </w:p>
    <w:p/>
    <w:p>
      <w:r>
        <w:rPr>
          <w:b/>
        </w:rPr>
        <w:t>✅ 周末作业清单</w:t>
      </w:r>
    </w:p>
    <w:p>
      <w:r>
        <w:t>☐ 语文五三天天练卷子</w:t>
      </w:r>
    </w:p>
    <w:p>
      <w:r>
        <w:t>☐ 数学五三天天练卷子</w:t>
      </w:r>
    </w:p>
    <w:p>
      <w:r>
        <w:t>☐ 英语五三天天练卷子</w:t>
      </w:r>
    </w:p>
    <w:p>
      <w:r>
        <w:t>☐ 作文</w:t>
      </w:r>
    </w:p>
    <w:p>
      <w:r>
        <w:t>☐ ⭐ 打印课后小结发言单，粘贴在英语书上</w:t>
      </w:r>
    </w:p>
    <w:p>
      <w:r>
        <w:br w:type="page"/>
      </w:r>
    </w:p>
    <w:p>
      <w:pPr>
        <w:pStyle w:val="Title"/>
        <w:jc w:val="center"/>
      </w:pPr>
      <w:r>
        <w:t>👦 宣博的周末学习安排</w:t>
      </w:r>
    </w:p>
    <w:p>
      <w:r>
        <w:rPr>
          <w:b/>
        </w:rPr>
        <w:t>📅 日期：</w:t>
      </w:r>
      <w:r>
        <w:t>2026年3月14日-15日（周六、周日）</w:t>
        <w:br/>
      </w:r>
      <w:r>
        <w:rPr>
          <w:b/>
        </w:rPr>
        <w:t>🌙 睡眠目标：</w:t>
      </w:r>
      <w:r>
        <w:t>21:30</w:t>
      </w:r>
    </w:p>
    <w:p/>
    <w:p>
      <w:r>
        <w:rPr>
          <w:b/>
        </w:rPr>
        <w:t>📅 周六（3月15日）</w:t>
      </w:r>
    </w:p>
    <w:p>
      <w:r>
        <w:t>☐ 09:00-09:30 🥣 早餐</w:t>
      </w:r>
    </w:p>
    <w:p>
      <w:r>
        <w:t>☐ 09:30-10:00 🔢 学而思数学课后作业（30分钟）</w:t>
      </w:r>
    </w:p>
    <w:p>
      <w:r>
        <w:t>☐ 10:00-10:15 ☕ 休息（15分钟）</w:t>
      </w:r>
    </w:p>
    <w:p>
      <w:r>
        <w:t>☐ 10:15-10:55 📖 看图写话（40分钟）</w:t>
      </w:r>
    </w:p>
    <w:p>
      <w:r>
        <w:t>☐ 10:55-12:00 🏃 体育运动</w:t>
      </w:r>
    </w:p>
    <w:p>
      <w:r>
        <w:t>☐ 12:00-14:00 🍚 午餐 + 午休</w:t>
      </w:r>
    </w:p>
    <w:p>
      <w:r>
        <w:t>☐ 14:00-15:00 📚 自由阅读</w:t>
      </w:r>
    </w:p>
    <w:p>
      <w:r>
        <w:t>☐ 15:00-17:00 🏃 体育运动 / 户外活动</w:t>
      </w:r>
    </w:p>
    <w:p>
      <w:r>
        <w:t>☐ 17:00-18:00 🎮 自由活动</w:t>
      </w:r>
    </w:p>
    <w:p>
      <w:r>
        <w:t>☐ 18:00-19:00 🍚 晚餐</w:t>
      </w:r>
    </w:p>
    <w:p>
      <w:r>
        <w:t>☐ 19:00-20:00 📖 复习本周内容</w:t>
      </w:r>
    </w:p>
    <w:p>
      <w:r>
        <w:t>☐ 21:00 🚿 洗漱</w:t>
      </w:r>
    </w:p>
    <w:p>
      <w:r>
        <w:t>☐ 21:30 😴 睡觉</w:t>
      </w:r>
    </w:p>
    <w:p/>
    <w:p>
      <w:r>
        <w:rPr>
          <w:b/>
        </w:rPr>
        <w:t>📅 周日（3月16日）</w:t>
      </w:r>
    </w:p>
    <w:p>
      <w:r>
        <w:t>☐ 09:00-09:30 🥣 早餐</w:t>
      </w:r>
    </w:p>
    <w:p>
      <w:r>
        <w:t>☐ 09:30-10:10 📖 看图写话（40分钟）</w:t>
      </w:r>
    </w:p>
    <w:p>
      <w:r>
        <w:t>☐ 10:10-10:25 ☕ 休息（15分钟）</w:t>
      </w:r>
    </w:p>
    <w:p>
      <w:r>
        <w:t>☐ 10:25-10:55 🔢 学而思数学课后作业（30分钟）</w:t>
      </w:r>
    </w:p>
    <w:p>
      <w:r>
        <w:t>☐ 10:55-12:00 🏃 体育运动</w:t>
      </w:r>
    </w:p>
    <w:p>
      <w:r>
        <w:t>☐ 12:00-14:00 🍚 午餐 + 午休</w:t>
      </w:r>
    </w:p>
    <w:p>
      <w:r>
        <w:t>☐ 14:00-16:00 🏃 体育运动 / 户外活动</w:t>
      </w:r>
    </w:p>
    <w:p>
      <w:r>
        <w:t>☐ 16:00-17:00 📚 自由阅读</w:t>
      </w:r>
    </w:p>
    <w:p>
      <w:r>
        <w:t>☐ 17:00-18:00 🎒 整理书包 / 准备周一</w:t>
      </w:r>
    </w:p>
    <w:p>
      <w:r>
        <w:t>☐ 18:00-19:00 🍚 晚餐</w:t>
      </w:r>
    </w:p>
    <w:p>
      <w:r>
        <w:t>☐ 19:00-20:00 🎮 自由活动</w:t>
      </w:r>
    </w:p>
    <w:p>
      <w:r>
        <w:t>☐ 21:00 🚿 洗漱</w:t>
      </w:r>
    </w:p>
    <w:p>
      <w:r>
        <w:t>☐ 21:30 😴 睡觉</w:t>
      </w:r>
    </w:p>
    <w:p/>
    <w:p>
      <w:r>
        <w:rPr>
          <w:b/>
        </w:rPr>
        <w:t>✅ 周末作业清单</w:t>
      </w:r>
    </w:p>
    <w:p>
      <w:r>
        <w:t>☐ 看图写话</w:t>
      </w:r>
    </w:p>
    <w:p>
      <w:r>
        <w:t>☐ 体育运动</w:t>
      </w:r>
    </w:p>
    <w:p>
      <w:r>
        <w:t>☐ 学而思数学课后作业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